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4D87" w14:textId="77777777" w:rsidR="002D65ED" w:rsidRPr="009E262C" w:rsidRDefault="002D65ED" w:rsidP="001107DA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2B7FC090" wp14:editId="5F0B2815">
            <wp:extent cx="551651" cy="6928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8FD06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14:paraId="668FA5DF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14:paraId="2FDB3BEC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8969365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13A1482F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2D5AF949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161A2091" w14:textId="77777777" w:rsidR="002D65ED" w:rsidRPr="003A0DEE" w:rsidRDefault="002D65ED" w:rsidP="001107DA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03601340" w14:textId="77777777" w:rsidR="002D65ED" w:rsidRPr="003A0DEE" w:rsidRDefault="002D65ED" w:rsidP="001107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3A0DEE">
        <w:rPr>
          <w:rFonts w:ascii="Times New Roman" w:hAnsi="Times New Roman"/>
          <w:b/>
          <w:color w:val="00000A"/>
          <w:sz w:val="28"/>
          <w:szCs w:val="28"/>
          <w:lang w:eastAsia="zh-CN"/>
        </w:rPr>
        <w:t>ПОСТАНОВЛЕНИЕ</w:t>
      </w:r>
    </w:p>
    <w:p w14:paraId="17CF370C" w14:textId="3D1D52A0" w:rsidR="002D65ED" w:rsidRPr="003A0DEE" w:rsidRDefault="002D65ED" w:rsidP="0018100D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color w:val="00000A"/>
          <w:sz w:val="28"/>
          <w:szCs w:val="28"/>
        </w:rPr>
      </w:pPr>
      <w:r w:rsidRPr="003A0DEE">
        <w:rPr>
          <w:rFonts w:ascii="Times New Roman" w:hAnsi="Times New Roman"/>
          <w:color w:val="00000A"/>
          <w:sz w:val="28"/>
          <w:szCs w:val="28"/>
        </w:rPr>
        <w:t xml:space="preserve">от </w:t>
      </w:r>
      <w:r w:rsidR="002911A1">
        <w:rPr>
          <w:rFonts w:ascii="Times New Roman" w:hAnsi="Times New Roman"/>
          <w:color w:val="00000A"/>
          <w:sz w:val="28"/>
          <w:szCs w:val="28"/>
        </w:rPr>
        <w:t>2</w:t>
      </w:r>
      <w:r w:rsidR="0018100D">
        <w:rPr>
          <w:rFonts w:ascii="Times New Roman" w:hAnsi="Times New Roman"/>
          <w:color w:val="00000A"/>
          <w:sz w:val="28"/>
          <w:szCs w:val="28"/>
        </w:rPr>
        <w:t>6</w:t>
      </w:r>
      <w:r w:rsidR="002911A1">
        <w:rPr>
          <w:rFonts w:ascii="Times New Roman" w:hAnsi="Times New Roman"/>
          <w:color w:val="00000A"/>
          <w:sz w:val="28"/>
          <w:szCs w:val="28"/>
        </w:rPr>
        <w:t>.0</w:t>
      </w:r>
      <w:r w:rsidR="00126979">
        <w:rPr>
          <w:rFonts w:ascii="Times New Roman" w:hAnsi="Times New Roman"/>
          <w:color w:val="00000A"/>
          <w:sz w:val="28"/>
          <w:szCs w:val="28"/>
        </w:rPr>
        <w:t>8</w:t>
      </w:r>
      <w:r w:rsidRPr="003A0DEE">
        <w:rPr>
          <w:rFonts w:ascii="Times New Roman" w:hAnsi="Times New Roman"/>
          <w:color w:val="00000A"/>
          <w:sz w:val="28"/>
          <w:szCs w:val="28"/>
        </w:rPr>
        <w:t>.20</w:t>
      </w:r>
      <w:r w:rsidR="003A0DEE">
        <w:rPr>
          <w:rFonts w:ascii="Times New Roman" w:hAnsi="Times New Roman"/>
          <w:color w:val="00000A"/>
          <w:sz w:val="28"/>
          <w:szCs w:val="28"/>
        </w:rPr>
        <w:t>22</w:t>
      </w:r>
      <w:r w:rsidRPr="003A0DEE">
        <w:rPr>
          <w:rFonts w:ascii="Times New Roman" w:hAnsi="Times New Roman"/>
          <w:color w:val="00000A"/>
          <w:sz w:val="28"/>
          <w:szCs w:val="28"/>
        </w:rPr>
        <w:t xml:space="preserve"> № </w:t>
      </w:r>
      <w:bookmarkStart w:id="0" w:name="Номер"/>
      <w:bookmarkEnd w:id="0"/>
      <w:r w:rsidR="0018100D">
        <w:rPr>
          <w:rFonts w:ascii="Times New Roman" w:hAnsi="Times New Roman"/>
          <w:color w:val="00000A"/>
          <w:sz w:val="28"/>
          <w:szCs w:val="28"/>
        </w:rPr>
        <w:t>380</w:t>
      </w:r>
    </w:p>
    <w:p w14:paraId="037F9510" w14:textId="77777777" w:rsidR="002D65ED" w:rsidRPr="003A0DEE" w:rsidRDefault="002D65ED" w:rsidP="00F35C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3A0DEE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="005546B0" w:rsidRPr="003A0DEE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Pr="003A0DEE">
        <w:rPr>
          <w:rFonts w:ascii="Times New Roman" w:hAnsi="Times New Roman"/>
          <w:color w:val="00000A"/>
          <w:sz w:val="28"/>
          <w:szCs w:val="28"/>
        </w:rPr>
        <w:t xml:space="preserve">         г.  Белая Калитва</w:t>
      </w:r>
    </w:p>
    <w:p w14:paraId="50864826" w14:textId="77777777" w:rsidR="002D65ED" w:rsidRPr="003A0DEE" w:rsidRDefault="002D65ED" w:rsidP="002D65ED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3A0DEE">
        <w:rPr>
          <w:rFonts w:ascii="Times New Roman" w:hAnsi="Times New Roman"/>
          <w:b/>
          <w:color w:val="00000A"/>
          <w:sz w:val="28"/>
          <w:szCs w:val="28"/>
        </w:rPr>
        <w:t xml:space="preserve">Об утверждении </w:t>
      </w:r>
      <w:r w:rsidR="00282935" w:rsidRPr="003A0DEE">
        <w:rPr>
          <w:rFonts w:ascii="Times New Roman" w:hAnsi="Times New Roman"/>
          <w:b/>
          <w:color w:val="00000A"/>
          <w:sz w:val="28"/>
          <w:szCs w:val="28"/>
        </w:rPr>
        <w:t xml:space="preserve">проекта межевания территории в районе земельного участка с к.н. 61:04:0010208:238 по </w:t>
      </w:r>
      <w:proofErr w:type="spellStart"/>
      <w:r w:rsidR="00282935" w:rsidRPr="003A0DEE">
        <w:rPr>
          <w:rFonts w:ascii="Times New Roman" w:hAnsi="Times New Roman"/>
          <w:b/>
          <w:color w:val="00000A"/>
          <w:sz w:val="28"/>
          <w:szCs w:val="28"/>
        </w:rPr>
        <w:t>ул.Копаева</w:t>
      </w:r>
      <w:proofErr w:type="spellEnd"/>
      <w:r w:rsidR="00282935" w:rsidRPr="003A0DEE">
        <w:rPr>
          <w:rFonts w:ascii="Times New Roman" w:hAnsi="Times New Roman"/>
          <w:b/>
          <w:color w:val="00000A"/>
          <w:sz w:val="28"/>
          <w:szCs w:val="28"/>
        </w:rPr>
        <w:t xml:space="preserve"> в г. Белая Калитва Ростовской области</w:t>
      </w:r>
    </w:p>
    <w:p w14:paraId="4A8AC2A1" w14:textId="77777777" w:rsidR="00164A99" w:rsidRPr="003A0DEE" w:rsidRDefault="002D65ED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 w:rsidRPr="003A0DEE">
        <w:rPr>
          <w:rFonts w:ascii="Times New Roman" w:hAnsi="Times New Roman"/>
          <w:b/>
          <w:sz w:val="28"/>
          <w:szCs w:val="28"/>
        </w:rPr>
        <w:br w:type="textWrapping" w:clear="all"/>
      </w:r>
      <w:r w:rsidR="00747D4F" w:rsidRPr="003A0DEE">
        <w:rPr>
          <w:rFonts w:ascii="Times New Roman" w:hAnsi="Times New Roman"/>
          <w:b/>
          <w:sz w:val="28"/>
          <w:szCs w:val="28"/>
        </w:rPr>
        <w:tab/>
      </w:r>
      <w:r w:rsidR="00747D4F" w:rsidRPr="003A0DEE">
        <w:rPr>
          <w:rFonts w:ascii="Times New Roman" w:hAnsi="Times New Roman"/>
          <w:sz w:val="28"/>
          <w:szCs w:val="28"/>
        </w:rPr>
        <w:t>В соот</w:t>
      </w:r>
      <w:r w:rsidR="001428B2" w:rsidRPr="003A0DEE">
        <w:rPr>
          <w:rFonts w:ascii="Times New Roman" w:hAnsi="Times New Roman"/>
          <w:sz w:val="28"/>
          <w:szCs w:val="28"/>
        </w:rPr>
        <w:t xml:space="preserve">ветствии со статьями 8, 43, </w:t>
      </w:r>
      <w:r w:rsidR="00747D4F" w:rsidRPr="003A0DEE">
        <w:rPr>
          <w:rFonts w:ascii="Times New Roman" w:hAnsi="Times New Roman"/>
          <w:sz w:val="28"/>
          <w:szCs w:val="28"/>
        </w:rPr>
        <w:t xml:space="preserve">46 Градостроительного кодекса 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3A0DEE">
        <w:rPr>
          <w:rFonts w:ascii="Times New Roman" w:hAnsi="Times New Roman"/>
          <w:sz w:val="28"/>
          <w:szCs w:val="28"/>
        </w:rPr>
        <w:t>«Белокалитвинское городское поселение», постановлением председателя С</w:t>
      </w:r>
      <w:r w:rsidR="00747D4F" w:rsidRPr="003A0DEE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 w:rsidRPr="003A0DEE">
        <w:rPr>
          <w:rFonts w:ascii="Times New Roman" w:hAnsi="Times New Roman"/>
          <w:sz w:val="28"/>
          <w:szCs w:val="28"/>
        </w:rPr>
        <w:t>городского поселения</w:t>
      </w:r>
      <w:r w:rsidR="00747D4F" w:rsidRPr="003A0DEE">
        <w:rPr>
          <w:rFonts w:ascii="Times New Roman" w:hAnsi="Times New Roman"/>
          <w:sz w:val="28"/>
          <w:szCs w:val="28"/>
        </w:rPr>
        <w:t xml:space="preserve"> </w:t>
      </w:r>
      <w:r w:rsidRPr="003A0DEE">
        <w:rPr>
          <w:rFonts w:ascii="Times New Roman" w:hAnsi="Times New Roman"/>
          <w:sz w:val="28"/>
          <w:szCs w:val="28"/>
        </w:rPr>
        <w:t xml:space="preserve">от </w:t>
      </w:r>
      <w:r w:rsidR="00282935" w:rsidRPr="003A0DEE">
        <w:rPr>
          <w:rFonts w:ascii="Times New Roman" w:hAnsi="Times New Roman"/>
          <w:sz w:val="28"/>
          <w:szCs w:val="28"/>
        </w:rPr>
        <w:t>30</w:t>
      </w:r>
      <w:r w:rsidR="008F59B4" w:rsidRPr="003A0DEE">
        <w:rPr>
          <w:rFonts w:ascii="Times New Roman" w:hAnsi="Times New Roman"/>
          <w:sz w:val="28"/>
          <w:szCs w:val="28"/>
        </w:rPr>
        <w:t>.06.2022 № 2</w:t>
      </w:r>
      <w:r w:rsidR="00282935" w:rsidRPr="003A0DEE">
        <w:rPr>
          <w:rFonts w:ascii="Times New Roman" w:hAnsi="Times New Roman"/>
          <w:sz w:val="28"/>
          <w:szCs w:val="28"/>
        </w:rPr>
        <w:t>8</w:t>
      </w:r>
      <w:r w:rsidR="008F59B4" w:rsidRPr="003A0DEE">
        <w:rPr>
          <w:rFonts w:ascii="Times New Roman" w:hAnsi="Times New Roman"/>
          <w:sz w:val="28"/>
          <w:szCs w:val="28"/>
        </w:rPr>
        <w:t xml:space="preserve"> </w:t>
      </w:r>
      <w:r w:rsidR="00747D4F" w:rsidRPr="003A0DEE">
        <w:rPr>
          <w:rFonts w:ascii="Times New Roman" w:hAnsi="Times New Roman"/>
          <w:sz w:val="28"/>
          <w:szCs w:val="28"/>
        </w:rPr>
        <w:t>«</w:t>
      </w:r>
      <w:r w:rsidR="00282935" w:rsidRPr="003A0DEE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межевания территории в районе земельного участка с к.н. 61:04:0010208:238 по </w:t>
      </w:r>
      <w:proofErr w:type="spellStart"/>
      <w:r w:rsidR="00282935" w:rsidRPr="003A0DEE">
        <w:rPr>
          <w:rFonts w:ascii="Times New Roman" w:hAnsi="Times New Roman"/>
          <w:bCs/>
          <w:sz w:val="28"/>
          <w:szCs w:val="28"/>
        </w:rPr>
        <w:t>ул.Копаева</w:t>
      </w:r>
      <w:proofErr w:type="spellEnd"/>
      <w:r w:rsidR="00282935" w:rsidRPr="003A0DEE">
        <w:rPr>
          <w:rFonts w:ascii="Times New Roman" w:hAnsi="Times New Roman"/>
          <w:bCs/>
          <w:sz w:val="28"/>
          <w:szCs w:val="28"/>
        </w:rPr>
        <w:t xml:space="preserve"> в г. Белая Калитва Ростовской области</w:t>
      </w:r>
      <w:r w:rsidR="00747D4F" w:rsidRPr="003A0DEE">
        <w:rPr>
          <w:rFonts w:ascii="Times New Roman" w:hAnsi="Times New Roman"/>
          <w:bCs/>
          <w:sz w:val="28"/>
          <w:szCs w:val="28"/>
        </w:rPr>
        <w:t>»</w:t>
      </w:r>
      <w:r w:rsidR="00747D4F" w:rsidRPr="003A0DEE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282935" w:rsidRPr="003A0DEE">
        <w:rPr>
          <w:rFonts w:ascii="Times New Roman" w:hAnsi="Times New Roman"/>
          <w:sz w:val="28"/>
          <w:szCs w:val="28"/>
        </w:rPr>
        <w:t>01</w:t>
      </w:r>
      <w:r w:rsidR="0025389C" w:rsidRPr="003A0DEE">
        <w:rPr>
          <w:rFonts w:ascii="Times New Roman" w:hAnsi="Times New Roman"/>
          <w:sz w:val="28"/>
          <w:szCs w:val="28"/>
        </w:rPr>
        <w:t>.</w:t>
      </w:r>
      <w:r w:rsidR="00C2384F" w:rsidRPr="003A0DEE">
        <w:rPr>
          <w:rFonts w:ascii="Times New Roman" w:hAnsi="Times New Roman"/>
          <w:sz w:val="28"/>
          <w:szCs w:val="28"/>
        </w:rPr>
        <w:t>0</w:t>
      </w:r>
      <w:r w:rsidR="00282935" w:rsidRPr="003A0DEE">
        <w:rPr>
          <w:rFonts w:ascii="Times New Roman" w:hAnsi="Times New Roman"/>
          <w:sz w:val="28"/>
          <w:szCs w:val="28"/>
        </w:rPr>
        <w:t>8</w:t>
      </w:r>
      <w:r w:rsidR="0025389C" w:rsidRPr="003A0DEE">
        <w:rPr>
          <w:rFonts w:ascii="Times New Roman" w:hAnsi="Times New Roman"/>
          <w:sz w:val="28"/>
          <w:szCs w:val="28"/>
        </w:rPr>
        <w:t>.202</w:t>
      </w:r>
      <w:r w:rsidR="00C2384F" w:rsidRPr="003A0DEE">
        <w:rPr>
          <w:rFonts w:ascii="Times New Roman" w:hAnsi="Times New Roman"/>
          <w:sz w:val="28"/>
          <w:szCs w:val="28"/>
        </w:rPr>
        <w:t>2</w:t>
      </w:r>
      <w:r w:rsidR="00747D4F" w:rsidRPr="003A0DEE">
        <w:rPr>
          <w:rFonts w:ascii="Times New Roman" w:hAnsi="Times New Roman"/>
          <w:sz w:val="28"/>
          <w:szCs w:val="28"/>
        </w:rPr>
        <w:t xml:space="preserve"> </w:t>
      </w:r>
      <w:r w:rsidR="008F59B4" w:rsidRPr="003A0DEE">
        <w:rPr>
          <w:rFonts w:ascii="Times New Roman" w:hAnsi="Times New Roman"/>
          <w:sz w:val="28"/>
          <w:szCs w:val="28"/>
        </w:rPr>
        <w:t xml:space="preserve">по </w:t>
      </w:r>
      <w:r w:rsidR="00282935" w:rsidRPr="003A0DEE">
        <w:rPr>
          <w:rFonts w:ascii="Times New Roman" w:hAnsi="Times New Roman"/>
          <w:sz w:val="28"/>
          <w:szCs w:val="28"/>
        </w:rPr>
        <w:t xml:space="preserve">проекту межевания территории в районе земельного участка с к.н. 61:04:0010208:238 по </w:t>
      </w:r>
      <w:proofErr w:type="spellStart"/>
      <w:r w:rsidR="00282935" w:rsidRPr="003A0DEE">
        <w:rPr>
          <w:rFonts w:ascii="Times New Roman" w:hAnsi="Times New Roman"/>
          <w:sz w:val="28"/>
          <w:szCs w:val="28"/>
        </w:rPr>
        <w:t>ул.Копаева</w:t>
      </w:r>
      <w:proofErr w:type="spellEnd"/>
      <w:r w:rsidR="00282935" w:rsidRPr="003A0DEE">
        <w:rPr>
          <w:rFonts w:ascii="Times New Roman" w:hAnsi="Times New Roman"/>
          <w:sz w:val="28"/>
          <w:szCs w:val="28"/>
        </w:rPr>
        <w:t xml:space="preserve"> в г. Белая Калитва Ростовской области</w:t>
      </w:r>
      <w:r w:rsidRPr="003A0DEE">
        <w:rPr>
          <w:rFonts w:ascii="Times New Roman" w:hAnsi="Times New Roman"/>
          <w:sz w:val="28"/>
          <w:szCs w:val="28"/>
        </w:rPr>
        <w:t xml:space="preserve">, Администрация Белокалитвинского городского поселения </w:t>
      </w:r>
      <w:r w:rsidRPr="003A0DEE">
        <w:rPr>
          <w:rFonts w:ascii="Times New Roman" w:hAnsi="Times New Roman"/>
          <w:b/>
          <w:sz w:val="28"/>
          <w:szCs w:val="28"/>
        </w:rPr>
        <w:t>п о с т а н о в л я е т</w:t>
      </w:r>
      <w:r w:rsidRPr="003A0DEE">
        <w:rPr>
          <w:rFonts w:ascii="Times New Roman" w:hAnsi="Times New Roman"/>
          <w:b/>
          <w:bCs/>
          <w:sz w:val="28"/>
          <w:szCs w:val="28"/>
        </w:rPr>
        <w:t>:</w:t>
      </w:r>
    </w:p>
    <w:p w14:paraId="485978BF" w14:textId="77777777" w:rsidR="00847D8A" w:rsidRPr="003A0DEE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0DEE">
        <w:rPr>
          <w:rFonts w:ascii="Times New Roman" w:hAnsi="Times New Roman"/>
          <w:sz w:val="28"/>
          <w:szCs w:val="28"/>
        </w:rPr>
        <w:t xml:space="preserve">  </w:t>
      </w:r>
      <w:r w:rsidR="00747D4F" w:rsidRPr="003A0DEE">
        <w:rPr>
          <w:rFonts w:ascii="Times New Roman" w:hAnsi="Times New Roman"/>
          <w:sz w:val="28"/>
          <w:szCs w:val="28"/>
        </w:rPr>
        <w:t xml:space="preserve">1. Утвердить </w:t>
      </w:r>
      <w:r w:rsidR="00282935" w:rsidRPr="003A0DEE">
        <w:rPr>
          <w:rFonts w:ascii="Times New Roman" w:hAnsi="Times New Roman"/>
          <w:sz w:val="28"/>
          <w:szCs w:val="28"/>
        </w:rPr>
        <w:t xml:space="preserve">проект межевания территории в районе земельного участка с к.н. 61:04:0010208:238 по </w:t>
      </w:r>
      <w:proofErr w:type="spellStart"/>
      <w:r w:rsidR="00282935" w:rsidRPr="003A0DEE">
        <w:rPr>
          <w:rFonts w:ascii="Times New Roman" w:hAnsi="Times New Roman"/>
          <w:sz w:val="28"/>
          <w:szCs w:val="28"/>
        </w:rPr>
        <w:t>ул.Копаева</w:t>
      </w:r>
      <w:proofErr w:type="spellEnd"/>
      <w:r w:rsidR="00282935" w:rsidRPr="003A0DEE">
        <w:rPr>
          <w:rFonts w:ascii="Times New Roman" w:hAnsi="Times New Roman"/>
          <w:sz w:val="28"/>
          <w:szCs w:val="28"/>
        </w:rPr>
        <w:t xml:space="preserve"> в г. Белая Калитва Ростовской области</w:t>
      </w:r>
      <w:r w:rsidRPr="003A0DEE">
        <w:rPr>
          <w:rFonts w:ascii="Times New Roman" w:hAnsi="Times New Roman"/>
          <w:sz w:val="28"/>
          <w:szCs w:val="28"/>
        </w:rPr>
        <w:t>,</w:t>
      </w:r>
      <w:r w:rsidR="000569F2" w:rsidRPr="003A0DEE">
        <w:rPr>
          <w:rFonts w:ascii="Times New Roman" w:hAnsi="Times New Roman"/>
          <w:sz w:val="28"/>
          <w:szCs w:val="28"/>
        </w:rPr>
        <w:t xml:space="preserve"> </w:t>
      </w:r>
      <w:r w:rsidR="001428B2" w:rsidRPr="003A0DEE">
        <w:rPr>
          <w:rFonts w:ascii="Times New Roman" w:hAnsi="Times New Roman"/>
          <w:sz w:val="28"/>
          <w:szCs w:val="28"/>
        </w:rPr>
        <w:t>согласно приложению.</w:t>
      </w:r>
    </w:p>
    <w:p w14:paraId="2B7A248F" w14:textId="77777777" w:rsidR="00C656DB" w:rsidRPr="003A0DEE" w:rsidRDefault="00441BD0" w:rsidP="00C656D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DEE">
        <w:rPr>
          <w:rFonts w:ascii="Times New Roman" w:hAnsi="Times New Roman"/>
          <w:sz w:val="28"/>
          <w:szCs w:val="28"/>
        </w:rPr>
        <w:t>2</w:t>
      </w:r>
      <w:r w:rsidR="00747D4F" w:rsidRPr="003A0DEE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Администрации Белокалитвинского городского поселения в течении семи дней со дня принятия. </w:t>
      </w:r>
    </w:p>
    <w:p w14:paraId="07D94E61" w14:textId="77777777" w:rsidR="00A40BE5" w:rsidRPr="003A0DEE" w:rsidRDefault="00282935" w:rsidP="0028293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A0DE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</w:t>
      </w:r>
      <w:r w:rsidR="00A40BE5" w:rsidRPr="003A0DEE">
        <w:rPr>
          <w:rFonts w:ascii="Times New Roman" w:hAnsi="Times New Roman"/>
          <w:color w:val="000000"/>
          <w:sz w:val="28"/>
          <w:szCs w:val="28"/>
          <w:lang w:eastAsia="zh-CN"/>
        </w:rPr>
        <w:t>3. Контроль за исполнением настоящего постановления возложить на   заместителя главы Администрации Белокалитвинского городского поселения Ващенко Д.Г.</w:t>
      </w:r>
    </w:p>
    <w:p w14:paraId="36A09D34" w14:textId="66A658A8" w:rsidR="00A40BE5" w:rsidRDefault="00A40BE5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6A40C23" w14:textId="77777777" w:rsidR="003A0DEE" w:rsidRPr="003A0DEE" w:rsidRDefault="003A0DEE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ABBB60C" w14:textId="77777777" w:rsidR="00685146" w:rsidRPr="003A0DEE" w:rsidRDefault="00685146" w:rsidP="0068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0DEE">
        <w:rPr>
          <w:rFonts w:ascii="Times New Roman" w:hAnsi="Times New Roman"/>
          <w:sz w:val="28"/>
          <w:szCs w:val="28"/>
          <w:lang w:eastAsia="zh-CN"/>
        </w:rPr>
        <w:t>Глава Администрации</w:t>
      </w:r>
    </w:p>
    <w:p w14:paraId="1E43C241" w14:textId="77777777" w:rsidR="00685146" w:rsidRPr="003A0DEE" w:rsidRDefault="00685146" w:rsidP="0068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3A0DEE">
        <w:rPr>
          <w:rFonts w:ascii="Times New Roman" w:hAnsi="Times New Roman"/>
          <w:sz w:val="28"/>
          <w:szCs w:val="28"/>
          <w:lang w:eastAsia="zh-CN"/>
        </w:rPr>
        <w:t>Белокалитвинского</w:t>
      </w:r>
      <w:proofErr w:type="spellEnd"/>
      <w:r w:rsidRPr="003A0DEE">
        <w:rPr>
          <w:rFonts w:ascii="Times New Roman" w:hAnsi="Times New Roman"/>
          <w:sz w:val="28"/>
          <w:szCs w:val="28"/>
          <w:lang w:eastAsia="zh-CN"/>
        </w:rPr>
        <w:t xml:space="preserve"> городского поселения </w:t>
      </w:r>
      <w:r w:rsidRPr="003A0DEE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</w:t>
      </w:r>
      <w:proofErr w:type="spellStart"/>
      <w:r w:rsidRPr="003A0DEE">
        <w:rPr>
          <w:rFonts w:ascii="Times New Roman" w:hAnsi="Times New Roman"/>
          <w:sz w:val="28"/>
          <w:szCs w:val="28"/>
          <w:lang w:eastAsia="zh-CN"/>
        </w:rPr>
        <w:t>Н.А.Тимошенко</w:t>
      </w:r>
      <w:proofErr w:type="spellEnd"/>
    </w:p>
    <w:p w14:paraId="423E1D36" w14:textId="2D20AFDE"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079517" w14:textId="4CE3FC8B" w:rsidR="0018100D" w:rsidRDefault="0018100D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:</w:t>
      </w:r>
    </w:p>
    <w:p w14:paraId="615C2C79" w14:textId="687BD695" w:rsidR="0018100D" w:rsidRPr="003A0DEE" w:rsidRDefault="0018100D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В.Баранникова</w:t>
      </w:r>
      <w:proofErr w:type="spellEnd"/>
    </w:p>
    <w:p w14:paraId="0653A0BD" w14:textId="77777777" w:rsidR="003A0DEE" w:rsidRDefault="005B574F" w:rsidP="002A1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DE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14:paraId="33A766E7" w14:textId="2426FA0E" w:rsidR="003A0DEE" w:rsidRDefault="00EE1652" w:rsidP="002A1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0DEE">
        <w:rPr>
          <w:rFonts w:ascii="Times New Roman" w:hAnsi="Times New Roman"/>
          <w:sz w:val="28"/>
          <w:szCs w:val="28"/>
        </w:rPr>
        <w:t xml:space="preserve"> </w:t>
      </w:r>
      <w:r w:rsidR="00D861E9" w:rsidRPr="003A0DEE">
        <w:rPr>
          <w:rFonts w:ascii="Times New Roman" w:hAnsi="Times New Roman"/>
          <w:sz w:val="20"/>
          <w:szCs w:val="20"/>
        </w:rPr>
        <w:t>Приложение</w:t>
      </w:r>
      <w:r w:rsidR="003A0DEE">
        <w:rPr>
          <w:rFonts w:ascii="Times New Roman" w:hAnsi="Times New Roman"/>
          <w:sz w:val="20"/>
          <w:szCs w:val="20"/>
        </w:rPr>
        <w:t xml:space="preserve"> 1</w:t>
      </w:r>
    </w:p>
    <w:p w14:paraId="63F37296" w14:textId="6BF8677F" w:rsidR="00747D4F" w:rsidRPr="003A0DEE" w:rsidRDefault="005B574F" w:rsidP="002A1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0DEE">
        <w:rPr>
          <w:rFonts w:ascii="Times New Roman" w:hAnsi="Times New Roman"/>
          <w:sz w:val="20"/>
          <w:szCs w:val="20"/>
        </w:rPr>
        <w:t xml:space="preserve"> </w:t>
      </w:r>
      <w:r w:rsidR="00747D4F" w:rsidRPr="003A0DEE">
        <w:rPr>
          <w:rFonts w:ascii="Times New Roman" w:hAnsi="Times New Roman"/>
          <w:sz w:val="20"/>
          <w:szCs w:val="20"/>
        </w:rPr>
        <w:t>к постановлению</w:t>
      </w:r>
      <w:r w:rsidRPr="003A0DEE">
        <w:rPr>
          <w:rFonts w:ascii="Times New Roman" w:hAnsi="Times New Roman"/>
          <w:sz w:val="20"/>
          <w:szCs w:val="20"/>
        </w:rPr>
        <w:t xml:space="preserve"> </w:t>
      </w:r>
    </w:p>
    <w:p w14:paraId="0D7FD9C2" w14:textId="77777777" w:rsidR="00747D4F" w:rsidRPr="003A0DEE" w:rsidRDefault="00747D4F" w:rsidP="002A1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0DEE">
        <w:rPr>
          <w:rFonts w:ascii="Times New Roman" w:hAnsi="Times New Roman"/>
          <w:sz w:val="20"/>
          <w:szCs w:val="20"/>
        </w:rPr>
        <w:t>Администрации Белокалитвинского</w:t>
      </w:r>
    </w:p>
    <w:p w14:paraId="7CD1A537" w14:textId="1A0DDC89"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0D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D79E5" w:rsidRPr="003A0DEE">
        <w:rPr>
          <w:rFonts w:ascii="Times New Roman" w:hAnsi="Times New Roman"/>
          <w:sz w:val="20"/>
          <w:szCs w:val="20"/>
        </w:rPr>
        <w:t>городского поселения</w:t>
      </w:r>
      <w:r w:rsidR="00747D4F" w:rsidRPr="003A0DEE">
        <w:rPr>
          <w:rFonts w:ascii="Times New Roman" w:hAnsi="Times New Roman"/>
          <w:sz w:val="20"/>
          <w:szCs w:val="20"/>
        </w:rPr>
        <w:t xml:space="preserve"> </w:t>
      </w:r>
    </w:p>
    <w:p w14:paraId="20D222AD" w14:textId="19FF8AC6" w:rsidR="003A0DEE" w:rsidRPr="003A0DEE" w:rsidRDefault="003A0DEE" w:rsidP="002A1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18100D">
        <w:rPr>
          <w:rFonts w:ascii="Times New Roman" w:hAnsi="Times New Roman"/>
          <w:sz w:val="20"/>
          <w:szCs w:val="20"/>
        </w:rPr>
        <w:t>26</w:t>
      </w:r>
      <w:r>
        <w:rPr>
          <w:rFonts w:ascii="Times New Roman" w:hAnsi="Times New Roman"/>
          <w:sz w:val="20"/>
          <w:szCs w:val="20"/>
        </w:rPr>
        <w:t>.</w:t>
      </w:r>
      <w:r w:rsidR="00126979">
        <w:rPr>
          <w:rFonts w:ascii="Times New Roman" w:hAnsi="Times New Roman"/>
          <w:sz w:val="20"/>
          <w:szCs w:val="20"/>
        </w:rPr>
        <w:t>08.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>2022 №</w:t>
      </w:r>
      <w:r w:rsidR="0018100D">
        <w:rPr>
          <w:rFonts w:ascii="Times New Roman" w:hAnsi="Times New Roman"/>
          <w:sz w:val="20"/>
          <w:szCs w:val="20"/>
        </w:rPr>
        <w:t>380</w:t>
      </w:r>
    </w:p>
    <w:p w14:paraId="7988058B" w14:textId="158B58B8" w:rsidR="00C2384F" w:rsidRDefault="003A0DEE" w:rsidP="003A0D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28E08" wp14:editId="05DF4C74">
            <wp:extent cx="5940425" cy="845548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AE03" w14:textId="4D27AA0F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FA5A77F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1177718" w14:textId="77777777" w:rsidR="00A40BE5" w:rsidRDefault="00C656DB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7339F0" wp14:editId="1F8288A7">
            <wp:extent cx="6010275" cy="8591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CA41" w14:textId="77777777"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9C0717" w14:textId="77777777" w:rsidR="009273F3" w:rsidRDefault="009273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8C8D146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11550D" w14:textId="77777777" w:rsidR="00685146" w:rsidRDefault="00685146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2F8BFC5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E1BF8F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C127B0" wp14:editId="261C6D8C">
            <wp:extent cx="5905500" cy="8467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65D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C140AF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FDB6001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DFEC574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E9CABB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1134EBD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CC0643A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A348D6" wp14:editId="322DFD54">
            <wp:extent cx="5791200" cy="8401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E6C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FB4678D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F5362F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82C781F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D092F4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4688859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9437CF9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5C5336" wp14:editId="55F11456">
            <wp:extent cx="5791200" cy="8429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09E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5F94B" wp14:editId="265961C1">
            <wp:extent cx="5734050" cy="8296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F7C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4B2D197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1F43A7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973478A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68C6C39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420A08C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2BBEC88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7E2BC" wp14:editId="1F9213ED">
            <wp:extent cx="5876925" cy="8496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F6CB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A1BE57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70FB4F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09F669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3075EB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4288CE4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2B1DC79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32578" wp14:editId="7391332C">
            <wp:extent cx="5838825" cy="8458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D909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D8A0843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36BAB96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4A26AA3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E1E48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09E073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3F44C7C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5233C" wp14:editId="57057F33">
            <wp:extent cx="6209665" cy="44075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64CB" w14:textId="77777777" w:rsidR="00C656DB" w:rsidRDefault="00C656DB" w:rsidP="003A0DE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DDE8F9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E38925D" w14:textId="514A283C" w:rsidR="00C56018" w:rsidRDefault="00C56018" w:rsidP="00C5601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 общего отдела                                                        М.В. Баранникова</w:t>
      </w:r>
    </w:p>
    <w:p w14:paraId="0B53DE31" w14:textId="77777777" w:rsidR="00721880" w:rsidRDefault="00721880" w:rsidP="007060B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sectPr w:rsidR="00721880" w:rsidSect="0018100D">
      <w:footerReference w:type="default" r:id="rId19"/>
      <w:footerReference w:type="first" r:id="rId20"/>
      <w:pgSz w:w="11906" w:h="16838" w:code="9"/>
      <w:pgMar w:top="709" w:right="850" w:bottom="568" w:left="1701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3004" w14:textId="77777777" w:rsidR="00D4113D" w:rsidRDefault="00D4113D" w:rsidP="00C12875">
      <w:pPr>
        <w:spacing w:after="0" w:line="240" w:lineRule="auto"/>
      </w:pPr>
      <w:r>
        <w:separator/>
      </w:r>
    </w:p>
  </w:endnote>
  <w:endnote w:type="continuationSeparator" w:id="0">
    <w:p w14:paraId="0A5D510B" w14:textId="77777777" w:rsidR="00D4113D" w:rsidRDefault="00D4113D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8DEB" w14:textId="7FF03FC4" w:rsidR="0094384A" w:rsidRDefault="0094384A" w:rsidP="003A0DEE">
    <w:pPr>
      <w:pStyle w:val="af"/>
      <w:jc w:val="center"/>
    </w:pPr>
  </w:p>
  <w:p w14:paraId="016E3F76" w14:textId="77777777" w:rsidR="0094384A" w:rsidRDefault="009438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53F6" w14:textId="77777777" w:rsidR="001A581C" w:rsidRDefault="001A581C">
    <w:pPr>
      <w:pStyle w:val="af"/>
      <w:jc w:val="right"/>
    </w:pPr>
  </w:p>
  <w:p w14:paraId="2089F523" w14:textId="77777777"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583E" w14:textId="77777777" w:rsidR="00D4113D" w:rsidRDefault="00D4113D" w:rsidP="00C12875">
      <w:pPr>
        <w:spacing w:after="0" w:line="240" w:lineRule="auto"/>
      </w:pPr>
      <w:r>
        <w:separator/>
      </w:r>
    </w:p>
  </w:footnote>
  <w:footnote w:type="continuationSeparator" w:id="0">
    <w:p w14:paraId="16946CE3" w14:textId="77777777" w:rsidR="00D4113D" w:rsidRDefault="00D4113D" w:rsidP="00C1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 w15:restartNumberingAfterBreak="0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 w15:restartNumberingAfterBreak="0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 w15:restartNumberingAfterBreak="0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 w15:restartNumberingAfterBreak="0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90BF1"/>
    <w:rsid w:val="000A2519"/>
    <w:rsid w:val="000C063B"/>
    <w:rsid w:val="000C0B4D"/>
    <w:rsid w:val="000C4F3D"/>
    <w:rsid w:val="000E14A4"/>
    <w:rsid w:val="000F3B71"/>
    <w:rsid w:val="000F7996"/>
    <w:rsid w:val="001069C8"/>
    <w:rsid w:val="001074B2"/>
    <w:rsid w:val="0011480C"/>
    <w:rsid w:val="00126979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8100D"/>
    <w:rsid w:val="00181B2C"/>
    <w:rsid w:val="00196879"/>
    <w:rsid w:val="001A3C3A"/>
    <w:rsid w:val="001A581C"/>
    <w:rsid w:val="001E5458"/>
    <w:rsid w:val="001E750E"/>
    <w:rsid w:val="00222AFF"/>
    <w:rsid w:val="00233B3D"/>
    <w:rsid w:val="00234016"/>
    <w:rsid w:val="0025389C"/>
    <w:rsid w:val="00261C74"/>
    <w:rsid w:val="002675A2"/>
    <w:rsid w:val="00276A5E"/>
    <w:rsid w:val="00282935"/>
    <w:rsid w:val="002833E5"/>
    <w:rsid w:val="002911A1"/>
    <w:rsid w:val="002945AE"/>
    <w:rsid w:val="002A1151"/>
    <w:rsid w:val="002A1611"/>
    <w:rsid w:val="002A1D4A"/>
    <w:rsid w:val="002C613A"/>
    <w:rsid w:val="002D65ED"/>
    <w:rsid w:val="002F2497"/>
    <w:rsid w:val="00336B94"/>
    <w:rsid w:val="00340C17"/>
    <w:rsid w:val="00343948"/>
    <w:rsid w:val="003561AD"/>
    <w:rsid w:val="00356695"/>
    <w:rsid w:val="00360684"/>
    <w:rsid w:val="00365956"/>
    <w:rsid w:val="00372938"/>
    <w:rsid w:val="003A0DEE"/>
    <w:rsid w:val="003A3CD2"/>
    <w:rsid w:val="003D398A"/>
    <w:rsid w:val="003D433C"/>
    <w:rsid w:val="004221B0"/>
    <w:rsid w:val="00435638"/>
    <w:rsid w:val="00441BD0"/>
    <w:rsid w:val="00443244"/>
    <w:rsid w:val="0045003D"/>
    <w:rsid w:val="004900F7"/>
    <w:rsid w:val="00493ED6"/>
    <w:rsid w:val="004A26AF"/>
    <w:rsid w:val="004A3241"/>
    <w:rsid w:val="004B6BF6"/>
    <w:rsid w:val="004C2A32"/>
    <w:rsid w:val="004E4800"/>
    <w:rsid w:val="004E6EA4"/>
    <w:rsid w:val="00504007"/>
    <w:rsid w:val="00516DAC"/>
    <w:rsid w:val="005171D2"/>
    <w:rsid w:val="00535313"/>
    <w:rsid w:val="00545B31"/>
    <w:rsid w:val="00551405"/>
    <w:rsid w:val="005546B0"/>
    <w:rsid w:val="005552C0"/>
    <w:rsid w:val="00567043"/>
    <w:rsid w:val="00571D92"/>
    <w:rsid w:val="00574512"/>
    <w:rsid w:val="005A47C9"/>
    <w:rsid w:val="005B4755"/>
    <w:rsid w:val="005B574F"/>
    <w:rsid w:val="005C65E8"/>
    <w:rsid w:val="005D07EC"/>
    <w:rsid w:val="005E5ADF"/>
    <w:rsid w:val="0060537A"/>
    <w:rsid w:val="0063594D"/>
    <w:rsid w:val="00640011"/>
    <w:rsid w:val="0066572D"/>
    <w:rsid w:val="00685146"/>
    <w:rsid w:val="00695F2A"/>
    <w:rsid w:val="006A517A"/>
    <w:rsid w:val="006B64D8"/>
    <w:rsid w:val="006E6C8B"/>
    <w:rsid w:val="007060B5"/>
    <w:rsid w:val="007172A2"/>
    <w:rsid w:val="00721880"/>
    <w:rsid w:val="007236BE"/>
    <w:rsid w:val="007245A9"/>
    <w:rsid w:val="00747D4F"/>
    <w:rsid w:val="00757AAC"/>
    <w:rsid w:val="007627FC"/>
    <w:rsid w:val="007700B7"/>
    <w:rsid w:val="00771A2E"/>
    <w:rsid w:val="00781221"/>
    <w:rsid w:val="00781DB5"/>
    <w:rsid w:val="00790DD4"/>
    <w:rsid w:val="007C28F8"/>
    <w:rsid w:val="007F76C2"/>
    <w:rsid w:val="00802D77"/>
    <w:rsid w:val="0081164F"/>
    <w:rsid w:val="00830581"/>
    <w:rsid w:val="0083058E"/>
    <w:rsid w:val="00847D8A"/>
    <w:rsid w:val="00856A1A"/>
    <w:rsid w:val="00887F53"/>
    <w:rsid w:val="00894B00"/>
    <w:rsid w:val="00897D01"/>
    <w:rsid w:val="008A3691"/>
    <w:rsid w:val="008B5C5E"/>
    <w:rsid w:val="008D1748"/>
    <w:rsid w:val="008D4BE4"/>
    <w:rsid w:val="008E27E9"/>
    <w:rsid w:val="008F59B4"/>
    <w:rsid w:val="009103C4"/>
    <w:rsid w:val="00924041"/>
    <w:rsid w:val="009273F3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D79E5"/>
    <w:rsid w:val="009E2362"/>
    <w:rsid w:val="009E262C"/>
    <w:rsid w:val="009F1370"/>
    <w:rsid w:val="00A167AC"/>
    <w:rsid w:val="00A32E6C"/>
    <w:rsid w:val="00A36887"/>
    <w:rsid w:val="00A40BE5"/>
    <w:rsid w:val="00A52FDD"/>
    <w:rsid w:val="00A54B7A"/>
    <w:rsid w:val="00A643DB"/>
    <w:rsid w:val="00A7002D"/>
    <w:rsid w:val="00A92CC0"/>
    <w:rsid w:val="00AB2137"/>
    <w:rsid w:val="00AD33B1"/>
    <w:rsid w:val="00AE1C94"/>
    <w:rsid w:val="00B14AF9"/>
    <w:rsid w:val="00B15467"/>
    <w:rsid w:val="00B34CAC"/>
    <w:rsid w:val="00B51C8B"/>
    <w:rsid w:val="00B62974"/>
    <w:rsid w:val="00B73DCA"/>
    <w:rsid w:val="00B74A96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46B07"/>
    <w:rsid w:val="00C52860"/>
    <w:rsid w:val="00C5474B"/>
    <w:rsid w:val="00C56018"/>
    <w:rsid w:val="00C60395"/>
    <w:rsid w:val="00C656DB"/>
    <w:rsid w:val="00C76139"/>
    <w:rsid w:val="00C84A2B"/>
    <w:rsid w:val="00CA1F45"/>
    <w:rsid w:val="00CD3412"/>
    <w:rsid w:val="00CF1869"/>
    <w:rsid w:val="00D0614F"/>
    <w:rsid w:val="00D1709C"/>
    <w:rsid w:val="00D20184"/>
    <w:rsid w:val="00D23280"/>
    <w:rsid w:val="00D26DE0"/>
    <w:rsid w:val="00D3187D"/>
    <w:rsid w:val="00D4107F"/>
    <w:rsid w:val="00D4113D"/>
    <w:rsid w:val="00D43F38"/>
    <w:rsid w:val="00D44DCA"/>
    <w:rsid w:val="00D6183E"/>
    <w:rsid w:val="00D619C0"/>
    <w:rsid w:val="00D6225A"/>
    <w:rsid w:val="00D75B51"/>
    <w:rsid w:val="00D80A84"/>
    <w:rsid w:val="00D861E9"/>
    <w:rsid w:val="00D90B48"/>
    <w:rsid w:val="00D90EDA"/>
    <w:rsid w:val="00D94A27"/>
    <w:rsid w:val="00DA1F71"/>
    <w:rsid w:val="00DA433E"/>
    <w:rsid w:val="00DB5589"/>
    <w:rsid w:val="00DB5B55"/>
    <w:rsid w:val="00DF0C83"/>
    <w:rsid w:val="00DF66B4"/>
    <w:rsid w:val="00E236AD"/>
    <w:rsid w:val="00E25BE4"/>
    <w:rsid w:val="00E54B45"/>
    <w:rsid w:val="00E56288"/>
    <w:rsid w:val="00E61C38"/>
    <w:rsid w:val="00E65BA0"/>
    <w:rsid w:val="00E763D8"/>
    <w:rsid w:val="00EC52F6"/>
    <w:rsid w:val="00ED08D3"/>
    <w:rsid w:val="00ED7675"/>
    <w:rsid w:val="00ED7A88"/>
    <w:rsid w:val="00EE1652"/>
    <w:rsid w:val="00EE25CC"/>
    <w:rsid w:val="00F0548A"/>
    <w:rsid w:val="00F14439"/>
    <w:rsid w:val="00F311CF"/>
    <w:rsid w:val="00F311FC"/>
    <w:rsid w:val="00F35CDA"/>
    <w:rsid w:val="00F42A9E"/>
    <w:rsid w:val="00F52EB1"/>
    <w:rsid w:val="00F55B24"/>
    <w:rsid w:val="00F663AB"/>
    <w:rsid w:val="00F6664F"/>
    <w:rsid w:val="00F67D4A"/>
    <w:rsid w:val="00F80AE5"/>
    <w:rsid w:val="00F87C49"/>
    <w:rsid w:val="00FA3FD5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CA14"/>
  <w15:chartTrackingRefBased/>
  <w15:docId w15:val="{5EC6FE61-9102-4ECC-9771-0EC930C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65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424-4F93-4EC7-9F04-0403D25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ведева</dc:creator>
  <cp:keywords/>
  <dc:description/>
  <cp:lastModifiedBy>Пользователь</cp:lastModifiedBy>
  <cp:revision>11</cp:revision>
  <cp:lastPrinted>2022-08-23T11:54:00Z</cp:lastPrinted>
  <dcterms:created xsi:type="dcterms:W3CDTF">2022-08-15T13:27:00Z</dcterms:created>
  <dcterms:modified xsi:type="dcterms:W3CDTF">2022-09-26T07:12:00Z</dcterms:modified>
</cp:coreProperties>
</file>